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E009" w14:textId="2F64050A" w:rsidR="004979CF" w:rsidRPr="00922575" w:rsidRDefault="002548E4" w:rsidP="00922575">
      <w:pPr>
        <w:widowControl/>
        <w:jc w:val="left"/>
        <w:rPr>
          <w:rFonts w:ascii="Times New Roman" w:hAnsi="Times New Roman"/>
          <w:b/>
          <w:sz w:val="20"/>
          <w:szCs w:val="20"/>
          <w:lang w:val="en-GB"/>
        </w:rPr>
      </w:pPr>
      <w:r w:rsidRPr="002548E4">
        <w:rPr>
          <w:rFonts w:ascii="Times New Roman" w:hAnsi="Times New Roman"/>
          <w:b/>
          <w:sz w:val="20"/>
          <w:szCs w:val="20"/>
          <w:lang w:val="en-GB"/>
        </w:rPr>
        <w:t>Additional file</w:t>
      </w:r>
      <w:r w:rsidRPr="0092257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4979CF" w:rsidRPr="00922575">
        <w:rPr>
          <w:rFonts w:ascii="Times New Roman" w:hAnsi="Times New Roman"/>
          <w:b/>
          <w:sz w:val="20"/>
          <w:szCs w:val="20"/>
          <w:lang w:val="en-GB"/>
        </w:rPr>
        <w:t xml:space="preserve">3. </w:t>
      </w:r>
      <w:r w:rsidR="007800F6" w:rsidRPr="00922575">
        <w:rPr>
          <w:rFonts w:ascii="Times New Roman" w:eastAsia="Times New Roman" w:hAnsi="Times New Roman"/>
          <w:b/>
          <w:sz w:val="20"/>
          <w:szCs w:val="20"/>
          <w:lang w:val="en-GB"/>
        </w:rPr>
        <w:t>Odds ratios</w:t>
      </w:r>
      <w:r w:rsidR="007800F6" w:rsidRPr="00922575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4979CF" w:rsidRPr="00922575">
        <w:rPr>
          <w:rFonts w:ascii="Times New Roman" w:hAnsi="Times New Roman"/>
          <w:b/>
          <w:sz w:val="20"/>
          <w:szCs w:val="20"/>
          <w:lang w:val="en-GB"/>
        </w:rPr>
        <w:t>(95% CIs) for hypertension related to age at menarche by psychological stress</w:t>
      </w:r>
    </w:p>
    <w:p w14:paraId="798884EC" w14:textId="77777777" w:rsidR="004979CF" w:rsidRPr="00922575" w:rsidRDefault="004979CF" w:rsidP="00922575">
      <w:pPr>
        <w:widowControl/>
        <w:jc w:val="left"/>
        <w:rPr>
          <w:rFonts w:ascii="Times New Roman" w:eastAsia="DengXian" w:hAnsi="Times New Roman"/>
          <w:b/>
          <w:bCs/>
          <w:color w:val="00000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67"/>
        <w:tblW w:w="8306" w:type="dxa"/>
        <w:tblLook w:val="04A0" w:firstRow="1" w:lastRow="0" w:firstColumn="1" w:lastColumn="0" w:noHBand="0" w:noVBand="1"/>
      </w:tblPr>
      <w:tblGrid>
        <w:gridCol w:w="1839"/>
        <w:gridCol w:w="1802"/>
        <w:gridCol w:w="942"/>
        <w:gridCol w:w="1359"/>
        <w:gridCol w:w="1146"/>
        <w:gridCol w:w="1218"/>
      </w:tblGrid>
      <w:tr w:rsidR="00247EDB" w:rsidRPr="00417C3C" w14:paraId="5313E61C" w14:textId="6B705F10" w:rsidTr="00247EDB">
        <w:trPr>
          <w:trHeight w:val="318"/>
        </w:trPr>
        <w:tc>
          <w:tcPr>
            <w:tcW w:w="364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9F9A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Joint Exposure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AB03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 xml:space="preserve">Total </w:t>
            </w:r>
            <w:r w:rsidRPr="00417C3C">
              <w:rPr>
                <w:rFonts w:ascii="Times New Roman" w:hAnsi="Times New Roman"/>
                <w:b/>
                <w:bCs/>
                <w:i/>
                <w:color w:val="000000"/>
                <w:kern w:val="0"/>
                <w:sz w:val="20"/>
                <w:szCs w:val="20"/>
                <w:lang w:val="en-GB"/>
              </w:rPr>
              <w:t>n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8AA5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FBE02D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247EDB" w:rsidRPr="00417C3C" w14:paraId="26E8D64B" w14:textId="69D3F663" w:rsidTr="00247EDB">
        <w:trPr>
          <w:trHeight w:val="306"/>
        </w:trPr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97EA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Age at menarche (years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BA61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Psychological stress</w:t>
            </w:r>
          </w:p>
        </w:tc>
        <w:tc>
          <w:tcPr>
            <w:tcW w:w="94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1B4A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00E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i/>
                <w:color w:val="000000"/>
                <w:kern w:val="0"/>
                <w:sz w:val="20"/>
                <w:szCs w:val="20"/>
                <w:lang w:val="en-GB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391AF" w14:textId="4DE040F9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A01E38" w14:textId="05261196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95%CI</w:t>
            </w:r>
          </w:p>
        </w:tc>
      </w:tr>
      <w:tr w:rsidR="00247EDB" w:rsidRPr="00417C3C" w14:paraId="3007629B" w14:textId="30B3ED30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CE7E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≤1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A0C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B2C5" w14:textId="0471EEEC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50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0330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4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1731" w14:textId="2F297F6D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0FAD" w14:textId="042C9DD5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07, 1.60</w:t>
            </w:r>
          </w:p>
        </w:tc>
      </w:tr>
      <w:tr w:rsidR="00247EDB" w:rsidRPr="00417C3C" w14:paraId="078FED9D" w14:textId="4E290D07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9CE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00FB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590E" w14:textId="21E77874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99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2696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24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FA51" w14:textId="660A52CF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B3B1" w14:textId="1CF95EEB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0.98, 1.36</w:t>
            </w:r>
          </w:p>
        </w:tc>
      </w:tr>
      <w:tr w:rsidR="00247EDB" w:rsidRPr="00417C3C" w14:paraId="576D8471" w14:textId="622B4CB0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6100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4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02FB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A0D" w14:textId="4804ADC4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96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99A9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4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A011" w14:textId="3517C3B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EF67" w14:textId="54B9271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Ref</w:t>
            </w:r>
          </w:p>
        </w:tc>
      </w:tr>
      <w:tr w:rsidR="00247EDB" w:rsidRPr="00417C3C" w14:paraId="69CE5B22" w14:textId="0DD218BD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BD8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5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0A4F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56B" w14:textId="768B17CF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7299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A937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76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79D2" w14:textId="6BBC0843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14:paraId="500BC7BA" w14:textId="578A0D4E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0.91, 1.31</w:t>
            </w:r>
          </w:p>
        </w:tc>
      </w:tr>
      <w:tr w:rsidR="00247EDB" w:rsidRPr="00417C3C" w14:paraId="27D29DC0" w14:textId="6EFA05D5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0C22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≥16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3397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0D63" w14:textId="511D57B6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39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B473C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B273" w14:textId="2795E8CE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E9F5D" w14:textId="5BF6C3AD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27, 1.89</w:t>
            </w:r>
          </w:p>
        </w:tc>
      </w:tr>
      <w:tr w:rsidR="00247EDB" w:rsidRPr="00417C3C" w14:paraId="6F8AD8DC" w14:textId="13F46451" w:rsidTr="00247EDB">
        <w:trPr>
          <w:trHeight w:val="295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9C86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≤1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AF5A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CE09" w14:textId="6DBAB02A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43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0DE7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26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4092" w14:textId="3D10E10E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2.2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92D60" w14:textId="3D7C4ACF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86, 2.76</w:t>
            </w:r>
          </w:p>
        </w:tc>
      </w:tr>
      <w:tr w:rsidR="00247EDB" w:rsidRPr="00417C3C" w14:paraId="58549218" w14:textId="580E8D52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5620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DA2D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ADF1" w14:textId="2E052D4D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35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5DE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CBC7" w14:textId="4B96B518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6DA3" w14:textId="63721A1C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37, 2.12</w:t>
            </w:r>
          </w:p>
        </w:tc>
      </w:tr>
      <w:tr w:rsidR="00247EDB" w:rsidRPr="00417C3C" w14:paraId="6E53B1CA" w14:textId="458AE0CE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85D9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4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B96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3699" w14:textId="17A7A822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35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3B89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DA33" w14:textId="6FAE3FD8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0976" w14:textId="30CD3768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13, 1.76</w:t>
            </w:r>
          </w:p>
        </w:tc>
      </w:tr>
      <w:tr w:rsidR="00247EDB" w:rsidRPr="00417C3C" w14:paraId="234CBBBB" w14:textId="367AF0C6" w:rsidTr="00247EDB">
        <w:trPr>
          <w:trHeight w:val="29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755E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5</w:t>
            </w:r>
          </w:p>
        </w:tc>
        <w:tc>
          <w:tcPr>
            <w:tcW w:w="18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48AD" w14:textId="77777777" w:rsidR="00247EDB" w:rsidRPr="00417C3C" w:rsidRDefault="00247EDB" w:rsidP="00247ED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F128" w14:textId="15E9ECEE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7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357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8B75" w14:textId="0AD4316A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ADFA" w14:textId="6EFF765A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10, 1.94</w:t>
            </w:r>
          </w:p>
        </w:tc>
      </w:tr>
      <w:tr w:rsidR="00247EDB" w:rsidRPr="00417C3C" w14:paraId="6D769C3F" w14:textId="61E625B0" w:rsidTr="00247EDB">
        <w:trPr>
          <w:trHeight w:val="306"/>
        </w:trPr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BF90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≥16</w:t>
            </w:r>
          </w:p>
        </w:tc>
        <w:tc>
          <w:tcPr>
            <w:tcW w:w="180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CDDA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1C87" w14:textId="4A33325D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2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5C4D" w14:textId="77777777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0085" w14:textId="09787160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40B0EB" w14:textId="7FFFD5C6" w:rsidR="00247EDB" w:rsidRPr="00417C3C" w:rsidRDefault="00247EDB" w:rsidP="00247ED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417C3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GB"/>
              </w:rPr>
              <w:t>1.03, 1.97</w:t>
            </w:r>
          </w:p>
        </w:tc>
      </w:tr>
    </w:tbl>
    <w:p w14:paraId="5C5968BE" w14:textId="77777777" w:rsidR="004979CF" w:rsidRPr="00922575" w:rsidRDefault="004979CF" w:rsidP="00922575">
      <w:pPr>
        <w:widowControl/>
        <w:jc w:val="left"/>
        <w:rPr>
          <w:rFonts w:ascii="Times New Roman" w:eastAsia="DengXian" w:hAnsi="Times New Roman"/>
          <w:b/>
          <w:bCs/>
          <w:color w:val="000000"/>
          <w:sz w:val="20"/>
          <w:szCs w:val="20"/>
          <w:lang w:val="en-GB"/>
        </w:rPr>
      </w:pPr>
    </w:p>
    <w:p w14:paraId="2FCA55D0" w14:textId="77777777" w:rsidR="00417C3C" w:rsidRDefault="00417C3C" w:rsidP="00922575">
      <w:pPr>
        <w:widowControl/>
        <w:jc w:val="left"/>
        <w:rPr>
          <w:rFonts w:ascii="Times New Roman" w:eastAsia="Times New Roman" w:hAnsi="Times New Roman"/>
          <w:sz w:val="20"/>
          <w:szCs w:val="20"/>
          <w:lang w:val="en-GB"/>
        </w:rPr>
      </w:pPr>
    </w:p>
    <w:p w14:paraId="714DB47B" w14:textId="7437E612" w:rsidR="0057762A" w:rsidRPr="00922575" w:rsidRDefault="007800F6" w:rsidP="00500BBC">
      <w:pPr>
        <w:widowControl/>
        <w:jc w:val="left"/>
        <w:rPr>
          <w:rFonts w:ascii="Times New Roman" w:hAnsi="Times New Roman"/>
          <w:sz w:val="20"/>
          <w:szCs w:val="20"/>
          <w:lang w:val="en-GB"/>
        </w:rPr>
      </w:pPr>
      <w:r w:rsidRPr="00922575">
        <w:rPr>
          <w:rFonts w:ascii="Times New Roman" w:eastAsia="Times New Roman" w:hAnsi="Times New Roman"/>
          <w:sz w:val="20"/>
          <w:szCs w:val="20"/>
          <w:lang w:val="en-GB"/>
        </w:rPr>
        <w:t xml:space="preserve">Odds ratios </w:t>
      </w:r>
      <w:proofErr w:type="gramStart"/>
      <w:r w:rsidRPr="00922575">
        <w:rPr>
          <w:rFonts w:ascii="Times New Roman" w:eastAsia="Times New Roman" w:hAnsi="Times New Roman"/>
          <w:sz w:val="20"/>
          <w:szCs w:val="20"/>
          <w:lang w:val="en-GB"/>
        </w:rPr>
        <w:t>were a</w:t>
      </w:r>
      <w:r w:rsidR="004979CF" w:rsidRPr="00922575">
        <w:rPr>
          <w:rFonts w:ascii="Times New Roman" w:hAnsi="Times New Roman"/>
          <w:sz w:val="20"/>
          <w:szCs w:val="20"/>
          <w:lang w:val="en-GB"/>
        </w:rPr>
        <w:t>djusted</w:t>
      </w:r>
      <w:proofErr w:type="gramEnd"/>
      <w:r w:rsidR="004979CF" w:rsidRPr="00922575">
        <w:rPr>
          <w:rFonts w:ascii="Times New Roman" w:hAnsi="Times New Roman"/>
          <w:sz w:val="20"/>
          <w:szCs w:val="20"/>
          <w:lang w:val="en-GB"/>
        </w:rPr>
        <w:t xml:space="preserve"> for age at enrolment, smoking status, passive smoking status, drinking status, imbalanced diet, education, occupation, region, parity, oral contraceptive use, diabetes, </w:t>
      </w:r>
      <w:r w:rsidRPr="00922575">
        <w:rPr>
          <w:rFonts w:ascii="Times New Roman" w:hAnsi="Times New Roman"/>
          <w:sz w:val="20"/>
          <w:szCs w:val="20"/>
          <w:lang w:val="en-GB"/>
        </w:rPr>
        <w:t xml:space="preserve">and </w:t>
      </w:r>
      <w:r w:rsidR="004979CF" w:rsidRPr="00922575">
        <w:rPr>
          <w:rFonts w:ascii="Times New Roman" w:hAnsi="Times New Roman"/>
          <w:sz w:val="20"/>
          <w:szCs w:val="20"/>
          <w:lang w:val="en-GB"/>
        </w:rPr>
        <w:t>family history of hypertension.</w:t>
      </w:r>
      <w:bookmarkStart w:id="0" w:name="_GoBack"/>
      <w:bookmarkEnd w:id="0"/>
    </w:p>
    <w:sectPr w:rsidR="0057762A" w:rsidRPr="00922575" w:rsidSect="004979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5144D9" w16cid:durableId="1D4250F4"/>
  <w16cid:commentId w16cid:paraId="5FCDE626" w16cid:durableId="1D4250F5"/>
  <w16cid:commentId w16cid:paraId="082FF958" w16cid:durableId="1D4250F6"/>
  <w16cid:commentId w16cid:paraId="79031F2F" w16cid:durableId="1D4250F7"/>
  <w16cid:commentId w16cid:paraId="07D0570C" w16cid:durableId="1D4250F8"/>
  <w16cid:commentId w16cid:paraId="3D0FCC2E" w16cid:durableId="1D4250F9"/>
  <w16cid:commentId w16cid:paraId="7CBB07CE" w16cid:durableId="1D4250FA"/>
  <w16cid:commentId w16cid:paraId="4411DD5A" w16cid:durableId="1D4250FB"/>
  <w16cid:commentId w16cid:paraId="3DA91944" w16cid:durableId="1D4250FC"/>
  <w16cid:commentId w16cid:paraId="196AD3C6" w16cid:durableId="1D42533B"/>
  <w16cid:commentId w16cid:paraId="01E02339" w16cid:durableId="1D425491"/>
  <w16cid:commentId w16cid:paraId="20FDB5F9" w16cid:durableId="1D43AAD0"/>
  <w16cid:commentId w16cid:paraId="400F62F9" w16cid:durableId="1D43AF3A"/>
  <w16cid:commentId w16cid:paraId="7022A81D" w16cid:durableId="1D4250FD"/>
  <w16cid:commentId w16cid:paraId="708D9FC6" w16cid:durableId="1D4250FE"/>
  <w16cid:commentId w16cid:paraId="13C85432" w16cid:durableId="1D4250FF"/>
  <w16cid:commentId w16cid:paraId="4589BD12" w16cid:durableId="1D425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5D6BC" w14:textId="77777777" w:rsidR="00F25615" w:rsidRDefault="00F25615" w:rsidP="00B678DA">
      <w:r>
        <w:separator/>
      </w:r>
    </w:p>
  </w:endnote>
  <w:endnote w:type="continuationSeparator" w:id="0">
    <w:p w14:paraId="78A87218" w14:textId="77777777" w:rsidR="00F25615" w:rsidRDefault="00F25615" w:rsidP="00B6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84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C2575" w14:textId="728F2810" w:rsidR="00922575" w:rsidRDefault="0092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392DF" w14:textId="77777777" w:rsidR="00922575" w:rsidRDefault="00922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8114" w14:textId="77777777" w:rsidR="00F25615" w:rsidRDefault="00F25615" w:rsidP="00B678DA">
      <w:r>
        <w:separator/>
      </w:r>
    </w:p>
  </w:footnote>
  <w:footnote w:type="continuationSeparator" w:id="0">
    <w:p w14:paraId="08D9D729" w14:textId="77777777" w:rsidR="00F25615" w:rsidRDefault="00F25615" w:rsidP="00B6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C17E8"/>
    <w:multiLevelType w:val="hybridMultilevel"/>
    <w:tmpl w:val="36EC6D7E"/>
    <w:lvl w:ilvl="0" w:tplc="787A4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E00DD2"/>
    <w:multiLevelType w:val="hybridMultilevel"/>
    <w:tmpl w:val="814A9BC4"/>
    <w:lvl w:ilvl="0" w:tplc="F0BA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4C296B"/>
    <w:multiLevelType w:val="hybridMultilevel"/>
    <w:tmpl w:val="92F67324"/>
    <w:lvl w:ilvl="0" w:tplc="685E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2p9vd03p0afderzt1vpv22w9fs5wzrtsv0&quot;&gt;Menarche age&lt;record-ids&gt;&lt;item&gt;4&lt;/item&gt;&lt;item&gt;5&lt;/item&gt;&lt;item&gt;6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20&lt;/item&gt;&lt;item&gt;21&lt;/item&gt;&lt;item&gt;22&lt;/item&gt;&lt;item&gt;23&lt;/item&gt;&lt;/record-ids&gt;&lt;/item&gt;&lt;/Libraries&gt;"/>
  </w:docVars>
  <w:rsids>
    <w:rsidRoot w:val="00AE1C92"/>
    <w:rsid w:val="00000063"/>
    <w:rsid w:val="000001D8"/>
    <w:rsid w:val="000019F1"/>
    <w:rsid w:val="0000263E"/>
    <w:rsid w:val="0000765D"/>
    <w:rsid w:val="000079E2"/>
    <w:rsid w:val="00012C6A"/>
    <w:rsid w:val="0001379E"/>
    <w:rsid w:val="000169E3"/>
    <w:rsid w:val="00025238"/>
    <w:rsid w:val="00025812"/>
    <w:rsid w:val="00026F33"/>
    <w:rsid w:val="00030BA3"/>
    <w:rsid w:val="00030CEA"/>
    <w:rsid w:val="00031304"/>
    <w:rsid w:val="000324FF"/>
    <w:rsid w:val="000342CD"/>
    <w:rsid w:val="00035EC5"/>
    <w:rsid w:val="000363ED"/>
    <w:rsid w:val="00036D79"/>
    <w:rsid w:val="00037483"/>
    <w:rsid w:val="000379C4"/>
    <w:rsid w:val="00043A2D"/>
    <w:rsid w:val="00046E6E"/>
    <w:rsid w:val="0004723E"/>
    <w:rsid w:val="000472D1"/>
    <w:rsid w:val="000558DB"/>
    <w:rsid w:val="00056BDC"/>
    <w:rsid w:val="0006312C"/>
    <w:rsid w:val="00066C48"/>
    <w:rsid w:val="00067B75"/>
    <w:rsid w:val="00074B21"/>
    <w:rsid w:val="00094AA8"/>
    <w:rsid w:val="00094BF2"/>
    <w:rsid w:val="00095EA7"/>
    <w:rsid w:val="000A35FB"/>
    <w:rsid w:val="000A3AA9"/>
    <w:rsid w:val="000A59B2"/>
    <w:rsid w:val="000A7B27"/>
    <w:rsid w:val="000B1498"/>
    <w:rsid w:val="000B1BFD"/>
    <w:rsid w:val="000B488D"/>
    <w:rsid w:val="000B712D"/>
    <w:rsid w:val="000B7416"/>
    <w:rsid w:val="000C599A"/>
    <w:rsid w:val="000C6657"/>
    <w:rsid w:val="000C72B2"/>
    <w:rsid w:val="000C7C2A"/>
    <w:rsid w:val="000C7C9D"/>
    <w:rsid w:val="000D0C32"/>
    <w:rsid w:val="000D3EB5"/>
    <w:rsid w:val="000D5D02"/>
    <w:rsid w:val="000D661F"/>
    <w:rsid w:val="000D6687"/>
    <w:rsid w:val="000E0394"/>
    <w:rsid w:val="000E1999"/>
    <w:rsid w:val="000E1DDE"/>
    <w:rsid w:val="000E46AB"/>
    <w:rsid w:val="000E7BB9"/>
    <w:rsid w:val="000F269C"/>
    <w:rsid w:val="001004CB"/>
    <w:rsid w:val="00100B76"/>
    <w:rsid w:val="00102454"/>
    <w:rsid w:val="00104581"/>
    <w:rsid w:val="001047A5"/>
    <w:rsid w:val="00104D8F"/>
    <w:rsid w:val="00112D92"/>
    <w:rsid w:val="00113872"/>
    <w:rsid w:val="0011754E"/>
    <w:rsid w:val="00120382"/>
    <w:rsid w:val="00120BB3"/>
    <w:rsid w:val="00126527"/>
    <w:rsid w:val="0013215E"/>
    <w:rsid w:val="00133529"/>
    <w:rsid w:val="00140361"/>
    <w:rsid w:val="001408C6"/>
    <w:rsid w:val="00141732"/>
    <w:rsid w:val="00141D0E"/>
    <w:rsid w:val="00143EBC"/>
    <w:rsid w:val="00146F8B"/>
    <w:rsid w:val="001576B5"/>
    <w:rsid w:val="00160122"/>
    <w:rsid w:val="00172DD4"/>
    <w:rsid w:val="0017708E"/>
    <w:rsid w:val="001777AD"/>
    <w:rsid w:val="001804F3"/>
    <w:rsid w:val="00181980"/>
    <w:rsid w:val="001829D9"/>
    <w:rsid w:val="00182ACB"/>
    <w:rsid w:val="00192359"/>
    <w:rsid w:val="00193034"/>
    <w:rsid w:val="00193943"/>
    <w:rsid w:val="001A0FC4"/>
    <w:rsid w:val="001A2FF9"/>
    <w:rsid w:val="001A52C9"/>
    <w:rsid w:val="001A5389"/>
    <w:rsid w:val="001A7313"/>
    <w:rsid w:val="001C0AA8"/>
    <w:rsid w:val="001C0C9E"/>
    <w:rsid w:val="001C48EE"/>
    <w:rsid w:val="001D1AA7"/>
    <w:rsid w:val="001D2FBE"/>
    <w:rsid w:val="001D320E"/>
    <w:rsid w:val="001E3D6E"/>
    <w:rsid w:val="001E5354"/>
    <w:rsid w:val="001E768E"/>
    <w:rsid w:val="001F389F"/>
    <w:rsid w:val="001F394C"/>
    <w:rsid w:val="001F7D2D"/>
    <w:rsid w:val="002015D7"/>
    <w:rsid w:val="00205294"/>
    <w:rsid w:val="0020696D"/>
    <w:rsid w:val="002073C3"/>
    <w:rsid w:val="002138B8"/>
    <w:rsid w:val="00215537"/>
    <w:rsid w:val="00215F8C"/>
    <w:rsid w:val="00217AB9"/>
    <w:rsid w:val="002200A3"/>
    <w:rsid w:val="00224A3A"/>
    <w:rsid w:val="00224C75"/>
    <w:rsid w:val="00227049"/>
    <w:rsid w:val="002305F8"/>
    <w:rsid w:val="0023083F"/>
    <w:rsid w:val="00234E51"/>
    <w:rsid w:val="002373FE"/>
    <w:rsid w:val="00246206"/>
    <w:rsid w:val="00247EDB"/>
    <w:rsid w:val="00252BB0"/>
    <w:rsid w:val="002548E4"/>
    <w:rsid w:val="002602A4"/>
    <w:rsid w:val="002605ED"/>
    <w:rsid w:val="00261D8E"/>
    <w:rsid w:val="002628BB"/>
    <w:rsid w:val="00262E66"/>
    <w:rsid w:val="00265ED2"/>
    <w:rsid w:val="00266D01"/>
    <w:rsid w:val="00272FAC"/>
    <w:rsid w:val="002740A6"/>
    <w:rsid w:val="0027460F"/>
    <w:rsid w:val="00276C50"/>
    <w:rsid w:val="00277E9F"/>
    <w:rsid w:val="002811AD"/>
    <w:rsid w:val="00283F76"/>
    <w:rsid w:val="002861E2"/>
    <w:rsid w:val="00287CE4"/>
    <w:rsid w:val="00291108"/>
    <w:rsid w:val="00292C8E"/>
    <w:rsid w:val="0029367C"/>
    <w:rsid w:val="002953A5"/>
    <w:rsid w:val="00296791"/>
    <w:rsid w:val="00296E54"/>
    <w:rsid w:val="002A17A2"/>
    <w:rsid w:val="002B0DAF"/>
    <w:rsid w:val="002B0F0E"/>
    <w:rsid w:val="002B131B"/>
    <w:rsid w:val="002B3D13"/>
    <w:rsid w:val="002B4D2B"/>
    <w:rsid w:val="002B7B6E"/>
    <w:rsid w:val="002C258C"/>
    <w:rsid w:val="002C2D6D"/>
    <w:rsid w:val="002C433E"/>
    <w:rsid w:val="002C7160"/>
    <w:rsid w:val="002D2131"/>
    <w:rsid w:val="002D2EA0"/>
    <w:rsid w:val="002D4132"/>
    <w:rsid w:val="002D43A2"/>
    <w:rsid w:val="002D43CA"/>
    <w:rsid w:val="002D6072"/>
    <w:rsid w:val="002D6293"/>
    <w:rsid w:val="002D66A4"/>
    <w:rsid w:val="002D7120"/>
    <w:rsid w:val="002E4853"/>
    <w:rsid w:val="002E5263"/>
    <w:rsid w:val="002F0634"/>
    <w:rsid w:val="002F4B4A"/>
    <w:rsid w:val="002F5842"/>
    <w:rsid w:val="002F7F73"/>
    <w:rsid w:val="003002BC"/>
    <w:rsid w:val="00300DE1"/>
    <w:rsid w:val="0030294F"/>
    <w:rsid w:val="00303D53"/>
    <w:rsid w:val="00304320"/>
    <w:rsid w:val="0030734D"/>
    <w:rsid w:val="003114DD"/>
    <w:rsid w:val="0031304B"/>
    <w:rsid w:val="00314CD4"/>
    <w:rsid w:val="003233B1"/>
    <w:rsid w:val="00323ECC"/>
    <w:rsid w:val="0033134B"/>
    <w:rsid w:val="00333958"/>
    <w:rsid w:val="003339D5"/>
    <w:rsid w:val="00336553"/>
    <w:rsid w:val="00337F98"/>
    <w:rsid w:val="00341847"/>
    <w:rsid w:val="00345507"/>
    <w:rsid w:val="00346A3E"/>
    <w:rsid w:val="00346A74"/>
    <w:rsid w:val="00346D4E"/>
    <w:rsid w:val="00351F04"/>
    <w:rsid w:val="00352DE1"/>
    <w:rsid w:val="00356A4B"/>
    <w:rsid w:val="00357F1A"/>
    <w:rsid w:val="0036019F"/>
    <w:rsid w:val="00361C1B"/>
    <w:rsid w:val="00361C95"/>
    <w:rsid w:val="00362873"/>
    <w:rsid w:val="0036396B"/>
    <w:rsid w:val="00364CF2"/>
    <w:rsid w:val="00365F89"/>
    <w:rsid w:val="00377270"/>
    <w:rsid w:val="003773C4"/>
    <w:rsid w:val="0038395C"/>
    <w:rsid w:val="003845D6"/>
    <w:rsid w:val="00394494"/>
    <w:rsid w:val="00396016"/>
    <w:rsid w:val="00396FE5"/>
    <w:rsid w:val="003A092C"/>
    <w:rsid w:val="003A1907"/>
    <w:rsid w:val="003A51D9"/>
    <w:rsid w:val="003B0310"/>
    <w:rsid w:val="003B1A37"/>
    <w:rsid w:val="003B2F34"/>
    <w:rsid w:val="003B60D9"/>
    <w:rsid w:val="003B6A90"/>
    <w:rsid w:val="003C0BBA"/>
    <w:rsid w:val="003C5C7B"/>
    <w:rsid w:val="003D077E"/>
    <w:rsid w:val="003D12E7"/>
    <w:rsid w:val="003D35B0"/>
    <w:rsid w:val="003D4A47"/>
    <w:rsid w:val="003D60A6"/>
    <w:rsid w:val="003D70CE"/>
    <w:rsid w:val="003D7E5E"/>
    <w:rsid w:val="003E29AD"/>
    <w:rsid w:val="003E2D65"/>
    <w:rsid w:val="003E5AD2"/>
    <w:rsid w:val="003E667B"/>
    <w:rsid w:val="003E6E11"/>
    <w:rsid w:val="003F1D62"/>
    <w:rsid w:val="003F3690"/>
    <w:rsid w:val="003F387D"/>
    <w:rsid w:val="003F47AD"/>
    <w:rsid w:val="003F6C1D"/>
    <w:rsid w:val="00402B0A"/>
    <w:rsid w:val="00403E8F"/>
    <w:rsid w:val="0040427A"/>
    <w:rsid w:val="0041051D"/>
    <w:rsid w:val="004121C0"/>
    <w:rsid w:val="004153CA"/>
    <w:rsid w:val="00417C3C"/>
    <w:rsid w:val="004206BC"/>
    <w:rsid w:val="00426498"/>
    <w:rsid w:val="004314EF"/>
    <w:rsid w:val="00434CC5"/>
    <w:rsid w:val="004374FF"/>
    <w:rsid w:val="00441136"/>
    <w:rsid w:val="004444F9"/>
    <w:rsid w:val="004500A9"/>
    <w:rsid w:val="004503BE"/>
    <w:rsid w:val="0045351E"/>
    <w:rsid w:val="00455FD9"/>
    <w:rsid w:val="00456CCD"/>
    <w:rsid w:val="00467984"/>
    <w:rsid w:val="0047751B"/>
    <w:rsid w:val="00480491"/>
    <w:rsid w:val="00490A3F"/>
    <w:rsid w:val="00491344"/>
    <w:rsid w:val="004979CF"/>
    <w:rsid w:val="004B024F"/>
    <w:rsid w:val="004B0AE6"/>
    <w:rsid w:val="004B19D7"/>
    <w:rsid w:val="004B2D41"/>
    <w:rsid w:val="004B4606"/>
    <w:rsid w:val="004B6DDA"/>
    <w:rsid w:val="004B72B9"/>
    <w:rsid w:val="004C0AC1"/>
    <w:rsid w:val="004C2032"/>
    <w:rsid w:val="004C2564"/>
    <w:rsid w:val="004C7B6A"/>
    <w:rsid w:val="004D27BB"/>
    <w:rsid w:val="004D45B3"/>
    <w:rsid w:val="004D6876"/>
    <w:rsid w:val="004E3EAE"/>
    <w:rsid w:val="004E4A15"/>
    <w:rsid w:val="004E7E81"/>
    <w:rsid w:val="004F5FC7"/>
    <w:rsid w:val="00500BBC"/>
    <w:rsid w:val="00503C0C"/>
    <w:rsid w:val="00506948"/>
    <w:rsid w:val="005125BF"/>
    <w:rsid w:val="00512A8F"/>
    <w:rsid w:val="00516619"/>
    <w:rsid w:val="00516E8C"/>
    <w:rsid w:val="00531E45"/>
    <w:rsid w:val="005329F8"/>
    <w:rsid w:val="00534564"/>
    <w:rsid w:val="0053520C"/>
    <w:rsid w:val="005402D3"/>
    <w:rsid w:val="00540C81"/>
    <w:rsid w:val="0054171C"/>
    <w:rsid w:val="00542EA8"/>
    <w:rsid w:val="00542F9A"/>
    <w:rsid w:val="00544DE7"/>
    <w:rsid w:val="00545205"/>
    <w:rsid w:val="005476A0"/>
    <w:rsid w:val="0055010A"/>
    <w:rsid w:val="00552568"/>
    <w:rsid w:val="00553606"/>
    <w:rsid w:val="005542AF"/>
    <w:rsid w:val="00557579"/>
    <w:rsid w:val="0056008C"/>
    <w:rsid w:val="005606A4"/>
    <w:rsid w:val="0056410E"/>
    <w:rsid w:val="00564EA9"/>
    <w:rsid w:val="00567EF2"/>
    <w:rsid w:val="00570049"/>
    <w:rsid w:val="0057212A"/>
    <w:rsid w:val="0057762A"/>
    <w:rsid w:val="00580B85"/>
    <w:rsid w:val="00580DA3"/>
    <w:rsid w:val="00583B54"/>
    <w:rsid w:val="00584D4B"/>
    <w:rsid w:val="005853D8"/>
    <w:rsid w:val="00591479"/>
    <w:rsid w:val="00596129"/>
    <w:rsid w:val="005A0F4D"/>
    <w:rsid w:val="005A10BB"/>
    <w:rsid w:val="005A2A1A"/>
    <w:rsid w:val="005A2AD8"/>
    <w:rsid w:val="005A2C25"/>
    <w:rsid w:val="005A361D"/>
    <w:rsid w:val="005A6709"/>
    <w:rsid w:val="005A6A0C"/>
    <w:rsid w:val="005B0078"/>
    <w:rsid w:val="005B0B05"/>
    <w:rsid w:val="005B4A9D"/>
    <w:rsid w:val="005B5A56"/>
    <w:rsid w:val="005B604F"/>
    <w:rsid w:val="005B78E3"/>
    <w:rsid w:val="005C21AF"/>
    <w:rsid w:val="005C24E4"/>
    <w:rsid w:val="005C3FB2"/>
    <w:rsid w:val="005C7C0C"/>
    <w:rsid w:val="005D3B94"/>
    <w:rsid w:val="005D4986"/>
    <w:rsid w:val="005D6687"/>
    <w:rsid w:val="005E1D74"/>
    <w:rsid w:val="005E27CE"/>
    <w:rsid w:val="005E2B1E"/>
    <w:rsid w:val="005F2E3C"/>
    <w:rsid w:val="005F53D8"/>
    <w:rsid w:val="0060173D"/>
    <w:rsid w:val="00601F8D"/>
    <w:rsid w:val="00603BB3"/>
    <w:rsid w:val="0060462D"/>
    <w:rsid w:val="0060565F"/>
    <w:rsid w:val="00605F9A"/>
    <w:rsid w:val="00607D64"/>
    <w:rsid w:val="00617AAF"/>
    <w:rsid w:val="00617C83"/>
    <w:rsid w:val="006237C6"/>
    <w:rsid w:val="00626587"/>
    <w:rsid w:val="0062771F"/>
    <w:rsid w:val="00632F59"/>
    <w:rsid w:val="006331C5"/>
    <w:rsid w:val="0063382A"/>
    <w:rsid w:val="00635790"/>
    <w:rsid w:val="00640A1B"/>
    <w:rsid w:val="00642FBB"/>
    <w:rsid w:val="00644EE1"/>
    <w:rsid w:val="00651A00"/>
    <w:rsid w:val="00654B5C"/>
    <w:rsid w:val="00660E89"/>
    <w:rsid w:val="00661904"/>
    <w:rsid w:val="0066280E"/>
    <w:rsid w:val="00663A05"/>
    <w:rsid w:val="0067184F"/>
    <w:rsid w:val="0067477A"/>
    <w:rsid w:val="006747A0"/>
    <w:rsid w:val="006758D2"/>
    <w:rsid w:val="006764B0"/>
    <w:rsid w:val="00693A21"/>
    <w:rsid w:val="00696CBD"/>
    <w:rsid w:val="006973D3"/>
    <w:rsid w:val="00697CA7"/>
    <w:rsid w:val="006A10BC"/>
    <w:rsid w:val="006A1149"/>
    <w:rsid w:val="006A3099"/>
    <w:rsid w:val="006A33EF"/>
    <w:rsid w:val="006B7F42"/>
    <w:rsid w:val="006C22CD"/>
    <w:rsid w:val="006D08FC"/>
    <w:rsid w:val="006D1D39"/>
    <w:rsid w:val="006E13C9"/>
    <w:rsid w:val="006E5E48"/>
    <w:rsid w:val="006E7F3B"/>
    <w:rsid w:val="006E7FF6"/>
    <w:rsid w:val="006F377E"/>
    <w:rsid w:val="006F5501"/>
    <w:rsid w:val="00702BFE"/>
    <w:rsid w:val="00707442"/>
    <w:rsid w:val="007111D1"/>
    <w:rsid w:val="00711EAC"/>
    <w:rsid w:val="007121C3"/>
    <w:rsid w:val="007147E2"/>
    <w:rsid w:val="00721B31"/>
    <w:rsid w:val="00723959"/>
    <w:rsid w:val="00725552"/>
    <w:rsid w:val="00730556"/>
    <w:rsid w:val="00730F1B"/>
    <w:rsid w:val="007321AC"/>
    <w:rsid w:val="00733A10"/>
    <w:rsid w:val="00740D66"/>
    <w:rsid w:val="00741678"/>
    <w:rsid w:val="00742407"/>
    <w:rsid w:val="00742ECF"/>
    <w:rsid w:val="007442AB"/>
    <w:rsid w:val="00746D21"/>
    <w:rsid w:val="00752E42"/>
    <w:rsid w:val="00753CA6"/>
    <w:rsid w:val="0075745C"/>
    <w:rsid w:val="00763FBB"/>
    <w:rsid w:val="007704D1"/>
    <w:rsid w:val="0077409C"/>
    <w:rsid w:val="007762F5"/>
    <w:rsid w:val="007765EB"/>
    <w:rsid w:val="007800F6"/>
    <w:rsid w:val="007807EF"/>
    <w:rsid w:val="00783192"/>
    <w:rsid w:val="00783EBD"/>
    <w:rsid w:val="00784FD2"/>
    <w:rsid w:val="00785173"/>
    <w:rsid w:val="00791DFC"/>
    <w:rsid w:val="007964A3"/>
    <w:rsid w:val="00796804"/>
    <w:rsid w:val="00796E3D"/>
    <w:rsid w:val="007A0C09"/>
    <w:rsid w:val="007A430E"/>
    <w:rsid w:val="007A5973"/>
    <w:rsid w:val="007A708A"/>
    <w:rsid w:val="007B2220"/>
    <w:rsid w:val="007B36E1"/>
    <w:rsid w:val="007B440C"/>
    <w:rsid w:val="007B59F0"/>
    <w:rsid w:val="007C0853"/>
    <w:rsid w:val="007C1573"/>
    <w:rsid w:val="007C21EF"/>
    <w:rsid w:val="007C2843"/>
    <w:rsid w:val="007C2D1C"/>
    <w:rsid w:val="007C334E"/>
    <w:rsid w:val="007D67C3"/>
    <w:rsid w:val="007D6D2F"/>
    <w:rsid w:val="007E2862"/>
    <w:rsid w:val="007E4F1E"/>
    <w:rsid w:val="007E7255"/>
    <w:rsid w:val="007E792E"/>
    <w:rsid w:val="007F1640"/>
    <w:rsid w:val="007F2940"/>
    <w:rsid w:val="007F4C42"/>
    <w:rsid w:val="007F6B2E"/>
    <w:rsid w:val="007F7BC6"/>
    <w:rsid w:val="00802DDB"/>
    <w:rsid w:val="00805C28"/>
    <w:rsid w:val="00811755"/>
    <w:rsid w:val="00813B67"/>
    <w:rsid w:val="0082448F"/>
    <w:rsid w:val="0082509A"/>
    <w:rsid w:val="00825CD9"/>
    <w:rsid w:val="00833AC7"/>
    <w:rsid w:val="00835EDA"/>
    <w:rsid w:val="008372D4"/>
    <w:rsid w:val="0084579A"/>
    <w:rsid w:val="008517C6"/>
    <w:rsid w:val="00855429"/>
    <w:rsid w:val="0086297E"/>
    <w:rsid w:val="00872FE2"/>
    <w:rsid w:val="008748F4"/>
    <w:rsid w:val="0088303E"/>
    <w:rsid w:val="0088352B"/>
    <w:rsid w:val="008836DD"/>
    <w:rsid w:val="008838BF"/>
    <w:rsid w:val="008843E6"/>
    <w:rsid w:val="00896926"/>
    <w:rsid w:val="008A0EB6"/>
    <w:rsid w:val="008A5052"/>
    <w:rsid w:val="008A5EC9"/>
    <w:rsid w:val="008A6445"/>
    <w:rsid w:val="008B0954"/>
    <w:rsid w:val="008B24A4"/>
    <w:rsid w:val="008B3D4A"/>
    <w:rsid w:val="008C22EC"/>
    <w:rsid w:val="008C31F7"/>
    <w:rsid w:val="008C5F83"/>
    <w:rsid w:val="008C73B9"/>
    <w:rsid w:val="008C74D4"/>
    <w:rsid w:val="008C7CDD"/>
    <w:rsid w:val="008D269E"/>
    <w:rsid w:val="008D5E18"/>
    <w:rsid w:val="008E417B"/>
    <w:rsid w:val="008E4575"/>
    <w:rsid w:val="008E47AC"/>
    <w:rsid w:val="008E50DF"/>
    <w:rsid w:val="008E5603"/>
    <w:rsid w:val="008F0A3E"/>
    <w:rsid w:val="008F0AD0"/>
    <w:rsid w:val="008F18B8"/>
    <w:rsid w:val="008F21EA"/>
    <w:rsid w:val="008F2570"/>
    <w:rsid w:val="008F2D29"/>
    <w:rsid w:val="008F3212"/>
    <w:rsid w:val="00912CCE"/>
    <w:rsid w:val="00912FA8"/>
    <w:rsid w:val="00913AD3"/>
    <w:rsid w:val="00913C9E"/>
    <w:rsid w:val="00914FC9"/>
    <w:rsid w:val="009164B1"/>
    <w:rsid w:val="00922129"/>
    <w:rsid w:val="00922575"/>
    <w:rsid w:val="009230B2"/>
    <w:rsid w:val="00925AC6"/>
    <w:rsid w:val="009267BB"/>
    <w:rsid w:val="0092795F"/>
    <w:rsid w:val="00933F18"/>
    <w:rsid w:val="00934FDC"/>
    <w:rsid w:val="009352B8"/>
    <w:rsid w:val="0094169D"/>
    <w:rsid w:val="00943F79"/>
    <w:rsid w:val="009474F6"/>
    <w:rsid w:val="009568AE"/>
    <w:rsid w:val="00957370"/>
    <w:rsid w:val="009573F8"/>
    <w:rsid w:val="00957F48"/>
    <w:rsid w:val="009643AE"/>
    <w:rsid w:val="00964D67"/>
    <w:rsid w:val="009651B1"/>
    <w:rsid w:val="00976878"/>
    <w:rsid w:val="00981CDC"/>
    <w:rsid w:val="0098233F"/>
    <w:rsid w:val="009827D9"/>
    <w:rsid w:val="00985E6D"/>
    <w:rsid w:val="00985EA9"/>
    <w:rsid w:val="009970E9"/>
    <w:rsid w:val="009B4389"/>
    <w:rsid w:val="009B496A"/>
    <w:rsid w:val="009B71A5"/>
    <w:rsid w:val="009C1E1E"/>
    <w:rsid w:val="009C3255"/>
    <w:rsid w:val="009C655B"/>
    <w:rsid w:val="009D1766"/>
    <w:rsid w:val="009D3758"/>
    <w:rsid w:val="009D706F"/>
    <w:rsid w:val="009F07F7"/>
    <w:rsid w:val="009F1958"/>
    <w:rsid w:val="009F3FB2"/>
    <w:rsid w:val="009F4204"/>
    <w:rsid w:val="009F5119"/>
    <w:rsid w:val="009F52C8"/>
    <w:rsid w:val="009F60D9"/>
    <w:rsid w:val="009F67BB"/>
    <w:rsid w:val="009F7368"/>
    <w:rsid w:val="00A00923"/>
    <w:rsid w:val="00A015DF"/>
    <w:rsid w:val="00A0182A"/>
    <w:rsid w:val="00A02942"/>
    <w:rsid w:val="00A05747"/>
    <w:rsid w:val="00A06AAC"/>
    <w:rsid w:val="00A070E7"/>
    <w:rsid w:val="00A07BA7"/>
    <w:rsid w:val="00A12E4A"/>
    <w:rsid w:val="00A15B21"/>
    <w:rsid w:val="00A206B5"/>
    <w:rsid w:val="00A208EA"/>
    <w:rsid w:val="00A26748"/>
    <w:rsid w:val="00A30069"/>
    <w:rsid w:val="00A30633"/>
    <w:rsid w:val="00A32E44"/>
    <w:rsid w:val="00A337BA"/>
    <w:rsid w:val="00A345F3"/>
    <w:rsid w:val="00A3495C"/>
    <w:rsid w:val="00A407FA"/>
    <w:rsid w:val="00A426C1"/>
    <w:rsid w:val="00A45F3F"/>
    <w:rsid w:val="00A46564"/>
    <w:rsid w:val="00A46A0D"/>
    <w:rsid w:val="00A47111"/>
    <w:rsid w:val="00A4731F"/>
    <w:rsid w:val="00A56ABA"/>
    <w:rsid w:val="00A56F46"/>
    <w:rsid w:val="00A65A55"/>
    <w:rsid w:val="00A72D15"/>
    <w:rsid w:val="00A77564"/>
    <w:rsid w:val="00A77EC1"/>
    <w:rsid w:val="00A83411"/>
    <w:rsid w:val="00A90D71"/>
    <w:rsid w:val="00A93E96"/>
    <w:rsid w:val="00A96E17"/>
    <w:rsid w:val="00AA2BF4"/>
    <w:rsid w:val="00AA2EDA"/>
    <w:rsid w:val="00AA3411"/>
    <w:rsid w:val="00AA5BAE"/>
    <w:rsid w:val="00AA7BA7"/>
    <w:rsid w:val="00AB2637"/>
    <w:rsid w:val="00AB5FDC"/>
    <w:rsid w:val="00AB62E4"/>
    <w:rsid w:val="00AC02A0"/>
    <w:rsid w:val="00AC580A"/>
    <w:rsid w:val="00AC6802"/>
    <w:rsid w:val="00AD0B60"/>
    <w:rsid w:val="00AD2B99"/>
    <w:rsid w:val="00AD76A8"/>
    <w:rsid w:val="00AE1C92"/>
    <w:rsid w:val="00AE70DC"/>
    <w:rsid w:val="00AF0143"/>
    <w:rsid w:val="00AF031D"/>
    <w:rsid w:val="00AF5584"/>
    <w:rsid w:val="00AF5944"/>
    <w:rsid w:val="00AF6D70"/>
    <w:rsid w:val="00B0077B"/>
    <w:rsid w:val="00B027C0"/>
    <w:rsid w:val="00B035B2"/>
    <w:rsid w:val="00B03B36"/>
    <w:rsid w:val="00B14274"/>
    <w:rsid w:val="00B14AEA"/>
    <w:rsid w:val="00B16600"/>
    <w:rsid w:val="00B22E3E"/>
    <w:rsid w:val="00B267A1"/>
    <w:rsid w:val="00B30044"/>
    <w:rsid w:val="00B333D2"/>
    <w:rsid w:val="00B3415E"/>
    <w:rsid w:val="00B36591"/>
    <w:rsid w:val="00B37A8A"/>
    <w:rsid w:val="00B46A86"/>
    <w:rsid w:val="00B512C4"/>
    <w:rsid w:val="00B555CD"/>
    <w:rsid w:val="00B634B0"/>
    <w:rsid w:val="00B63E63"/>
    <w:rsid w:val="00B6587F"/>
    <w:rsid w:val="00B65F94"/>
    <w:rsid w:val="00B678DA"/>
    <w:rsid w:val="00B71225"/>
    <w:rsid w:val="00B72153"/>
    <w:rsid w:val="00B737A7"/>
    <w:rsid w:val="00B808F2"/>
    <w:rsid w:val="00B80F88"/>
    <w:rsid w:val="00B8682C"/>
    <w:rsid w:val="00B8716D"/>
    <w:rsid w:val="00B9334E"/>
    <w:rsid w:val="00B9484E"/>
    <w:rsid w:val="00BA2A37"/>
    <w:rsid w:val="00BB1749"/>
    <w:rsid w:val="00BB190C"/>
    <w:rsid w:val="00BB1EB5"/>
    <w:rsid w:val="00BB2D6B"/>
    <w:rsid w:val="00BC0361"/>
    <w:rsid w:val="00BC2531"/>
    <w:rsid w:val="00BC2799"/>
    <w:rsid w:val="00BC2973"/>
    <w:rsid w:val="00BC322E"/>
    <w:rsid w:val="00BC3523"/>
    <w:rsid w:val="00BC5CDF"/>
    <w:rsid w:val="00BC67E4"/>
    <w:rsid w:val="00BC7545"/>
    <w:rsid w:val="00BE5661"/>
    <w:rsid w:val="00BE72FE"/>
    <w:rsid w:val="00BE7E62"/>
    <w:rsid w:val="00BF0A58"/>
    <w:rsid w:val="00BF1199"/>
    <w:rsid w:val="00BF258C"/>
    <w:rsid w:val="00BF3A96"/>
    <w:rsid w:val="00BF763E"/>
    <w:rsid w:val="00C00788"/>
    <w:rsid w:val="00C01F35"/>
    <w:rsid w:val="00C027C9"/>
    <w:rsid w:val="00C03750"/>
    <w:rsid w:val="00C040A2"/>
    <w:rsid w:val="00C10021"/>
    <w:rsid w:val="00C12B8F"/>
    <w:rsid w:val="00C15543"/>
    <w:rsid w:val="00C15ECA"/>
    <w:rsid w:val="00C176A3"/>
    <w:rsid w:val="00C25A1C"/>
    <w:rsid w:val="00C25CA9"/>
    <w:rsid w:val="00C304BD"/>
    <w:rsid w:val="00C30C3A"/>
    <w:rsid w:val="00C31B4D"/>
    <w:rsid w:val="00C32B3E"/>
    <w:rsid w:val="00C3353C"/>
    <w:rsid w:val="00C36C84"/>
    <w:rsid w:val="00C37F79"/>
    <w:rsid w:val="00C42303"/>
    <w:rsid w:val="00C4561D"/>
    <w:rsid w:val="00C45F08"/>
    <w:rsid w:val="00C50E4C"/>
    <w:rsid w:val="00C52162"/>
    <w:rsid w:val="00C52250"/>
    <w:rsid w:val="00C535A9"/>
    <w:rsid w:val="00C53E42"/>
    <w:rsid w:val="00C5483B"/>
    <w:rsid w:val="00C54F15"/>
    <w:rsid w:val="00C550B3"/>
    <w:rsid w:val="00C60C5E"/>
    <w:rsid w:val="00C63F4C"/>
    <w:rsid w:val="00C65EBB"/>
    <w:rsid w:val="00C72220"/>
    <w:rsid w:val="00C727C4"/>
    <w:rsid w:val="00C730B8"/>
    <w:rsid w:val="00C769BA"/>
    <w:rsid w:val="00C77409"/>
    <w:rsid w:val="00C8016F"/>
    <w:rsid w:val="00C81852"/>
    <w:rsid w:val="00C84F51"/>
    <w:rsid w:val="00C8704E"/>
    <w:rsid w:val="00CA03DE"/>
    <w:rsid w:val="00CA0B97"/>
    <w:rsid w:val="00CA2648"/>
    <w:rsid w:val="00CA56B8"/>
    <w:rsid w:val="00CA6A4A"/>
    <w:rsid w:val="00CB0442"/>
    <w:rsid w:val="00CB3BDF"/>
    <w:rsid w:val="00CB4DC5"/>
    <w:rsid w:val="00CB66A1"/>
    <w:rsid w:val="00CC0D0D"/>
    <w:rsid w:val="00CC10AF"/>
    <w:rsid w:val="00CC2DAC"/>
    <w:rsid w:val="00CC5F55"/>
    <w:rsid w:val="00CE09DB"/>
    <w:rsid w:val="00CE1264"/>
    <w:rsid w:val="00D0142C"/>
    <w:rsid w:val="00D016C8"/>
    <w:rsid w:val="00D0682B"/>
    <w:rsid w:val="00D118B7"/>
    <w:rsid w:val="00D1382F"/>
    <w:rsid w:val="00D13D06"/>
    <w:rsid w:val="00D17B5A"/>
    <w:rsid w:val="00D23BAE"/>
    <w:rsid w:val="00D3145D"/>
    <w:rsid w:val="00D31DE3"/>
    <w:rsid w:val="00D35044"/>
    <w:rsid w:val="00D40149"/>
    <w:rsid w:val="00D42AFE"/>
    <w:rsid w:val="00D437A5"/>
    <w:rsid w:val="00D43AB6"/>
    <w:rsid w:val="00D4435D"/>
    <w:rsid w:val="00D46222"/>
    <w:rsid w:val="00D46C2A"/>
    <w:rsid w:val="00D65075"/>
    <w:rsid w:val="00D669BF"/>
    <w:rsid w:val="00D66ADE"/>
    <w:rsid w:val="00D703FC"/>
    <w:rsid w:val="00D71029"/>
    <w:rsid w:val="00D71E1B"/>
    <w:rsid w:val="00D72E95"/>
    <w:rsid w:val="00D742C5"/>
    <w:rsid w:val="00D747D9"/>
    <w:rsid w:val="00D75479"/>
    <w:rsid w:val="00D761E5"/>
    <w:rsid w:val="00D93612"/>
    <w:rsid w:val="00D94AF1"/>
    <w:rsid w:val="00D952D0"/>
    <w:rsid w:val="00DA0886"/>
    <w:rsid w:val="00DA51AB"/>
    <w:rsid w:val="00DA6DA6"/>
    <w:rsid w:val="00DB3006"/>
    <w:rsid w:val="00DB664C"/>
    <w:rsid w:val="00DC3A5D"/>
    <w:rsid w:val="00DC5DFC"/>
    <w:rsid w:val="00DC6555"/>
    <w:rsid w:val="00DC718A"/>
    <w:rsid w:val="00DC7596"/>
    <w:rsid w:val="00DD1247"/>
    <w:rsid w:val="00DD51A2"/>
    <w:rsid w:val="00DD7113"/>
    <w:rsid w:val="00DE03BA"/>
    <w:rsid w:val="00DE13A9"/>
    <w:rsid w:val="00DE13B4"/>
    <w:rsid w:val="00DE1593"/>
    <w:rsid w:val="00DE32E3"/>
    <w:rsid w:val="00DE3B47"/>
    <w:rsid w:val="00DE5B30"/>
    <w:rsid w:val="00DF0294"/>
    <w:rsid w:val="00DF61A6"/>
    <w:rsid w:val="00E01388"/>
    <w:rsid w:val="00E034BE"/>
    <w:rsid w:val="00E051DE"/>
    <w:rsid w:val="00E16C4E"/>
    <w:rsid w:val="00E21488"/>
    <w:rsid w:val="00E24606"/>
    <w:rsid w:val="00E277C7"/>
    <w:rsid w:val="00E3208C"/>
    <w:rsid w:val="00E33904"/>
    <w:rsid w:val="00E35491"/>
    <w:rsid w:val="00E36EE7"/>
    <w:rsid w:val="00E4082D"/>
    <w:rsid w:val="00E416F6"/>
    <w:rsid w:val="00E44357"/>
    <w:rsid w:val="00E51295"/>
    <w:rsid w:val="00E515C2"/>
    <w:rsid w:val="00E53187"/>
    <w:rsid w:val="00E536D5"/>
    <w:rsid w:val="00E560EC"/>
    <w:rsid w:val="00E56B28"/>
    <w:rsid w:val="00E6510A"/>
    <w:rsid w:val="00E71107"/>
    <w:rsid w:val="00E86EDA"/>
    <w:rsid w:val="00E95372"/>
    <w:rsid w:val="00E969DF"/>
    <w:rsid w:val="00E97120"/>
    <w:rsid w:val="00EB3254"/>
    <w:rsid w:val="00EB3845"/>
    <w:rsid w:val="00EB4440"/>
    <w:rsid w:val="00EB6EE7"/>
    <w:rsid w:val="00EB75F4"/>
    <w:rsid w:val="00EC06D6"/>
    <w:rsid w:val="00EC09D8"/>
    <w:rsid w:val="00EC0CE9"/>
    <w:rsid w:val="00EC5095"/>
    <w:rsid w:val="00ED2C22"/>
    <w:rsid w:val="00ED5D2F"/>
    <w:rsid w:val="00ED6CF0"/>
    <w:rsid w:val="00EE0CD8"/>
    <w:rsid w:val="00EE1D49"/>
    <w:rsid w:val="00EE482B"/>
    <w:rsid w:val="00EF04FB"/>
    <w:rsid w:val="00EF7846"/>
    <w:rsid w:val="00F048D4"/>
    <w:rsid w:val="00F04F49"/>
    <w:rsid w:val="00F05E83"/>
    <w:rsid w:val="00F11C85"/>
    <w:rsid w:val="00F12CE0"/>
    <w:rsid w:val="00F1528F"/>
    <w:rsid w:val="00F220CA"/>
    <w:rsid w:val="00F23862"/>
    <w:rsid w:val="00F25075"/>
    <w:rsid w:val="00F25615"/>
    <w:rsid w:val="00F2783F"/>
    <w:rsid w:val="00F3143F"/>
    <w:rsid w:val="00F34F62"/>
    <w:rsid w:val="00F36038"/>
    <w:rsid w:val="00F37653"/>
    <w:rsid w:val="00F4443D"/>
    <w:rsid w:val="00F44A7C"/>
    <w:rsid w:val="00F4603B"/>
    <w:rsid w:val="00F47897"/>
    <w:rsid w:val="00F5175D"/>
    <w:rsid w:val="00F52D2D"/>
    <w:rsid w:val="00F60DD3"/>
    <w:rsid w:val="00F612BF"/>
    <w:rsid w:val="00F62177"/>
    <w:rsid w:val="00F63B85"/>
    <w:rsid w:val="00F74B35"/>
    <w:rsid w:val="00F76038"/>
    <w:rsid w:val="00F76FD8"/>
    <w:rsid w:val="00F83D39"/>
    <w:rsid w:val="00F86111"/>
    <w:rsid w:val="00F86DA8"/>
    <w:rsid w:val="00F91CD4"/>
    <w:rsid w:val="00FA5334"/>
    <w:rsid w:val="00FA5F3C"/>
    <w:rsid w:val="00FB00BC"/>
    <w:rsid w:val="00FB30D9"/>
    <w:rsid w:val="00FB5808"/>
    <w:rsid w:val="00FB60F8"/>
    <w:rsid w:val="00FB6CF8"/>
    <w:rsid w:val="00FC20D1"/>
    <w:rsid w:val="00FC2299"/>
    <w:rsid w:val="00FC6587"/>
    <w:rsid w:val="00FC689F"/>
    <w:rsid w:val="00FC6938"/>
    <w:rsid w:val="00FC71F6"/>
    <w:rsid w:val="00FE0F7D"/>
    <w:rsid w:val="00FE17B7"/>
    <w:rsid w:val="00FE3412"/>
    <w:rsid w:val="00FE6288"/>
    <w:rsid w:val="00FE6FA2"/>
    <w:rsid w:val="00FF1A5B"/>
    <w:rsid w:val="00FF5F43"/>
    <w:rsid w:val="00FF6A0E"/>
    <w:rsid w:val="023C1CF6"/>
    <w:rsid w:val="11130396"/>
    <w:rsid w:val="1295CD58"/>
    <w:rsid w:val="15075CC7"/>
    <w:rsid w:val="19D12EF1"/>
    <w:rsid w:val="1DB972AC"/>
    <w:rsid w:val="248D18FC"/>
    <w:rsid w:val="292BFE3E"/>
    <w:rsid w:val="29A09795"/>
    <w:rsid w:val="2E319D62"/>
    <w:rsid w:val="51DDB385"/>
    <w:rsid w:val="55547E27"/>
    <w:rsid w:val="5ED2D9CC"/>
    <w:rsid w:val="62D5F9C9"/>
    <w:rsid w:val="6871F6C5"/>
    <w:rsid w:val="790ACF05"/>
    <w:rsid w:val="798EB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B03CC"/>
  <w14:defaultImageDpi w14:val="300"/>
  <w15:docId w15:val="{F9979769-72C3-46AF-98AA-886A392B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92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AE1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AE1C92"/>
    <w:rPr>
      <w:rFonts w:ascii="Cambria" w:eastAsia="Cambria" w:hAnsi="Cambria" w:cs="Cambria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AE1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92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46A3E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6A3E"/>
    <w:rPr>
      <w:rFonts w:ascii="Calibri" w:eastAsia="SimSun" w:hAnsi="Calibri" w:cs="Calibri"/>
      <w:noProof/>
      <w:kern w:val="2"/>
      <w:sz w:val="20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346A3E"/>
    <w:rPr>
      <w:rFonts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46A3E"/>
    <w:rPr>
      <w:rFonts w:ascii="Calibri" w:eastAsia="SimSun" w:hAnsi="Calibri" w:cs="Calibri"/>
      <w:noProof/>
      <w:kern w:val="2"/>
      <w:sz w:val="20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4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3E"/>
    <w:rPr>
      <w:rFonts w:ascii="Calibri" w:eastAsia="SimSun" w:hAnsi="Calibri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3E"/>
    <w:rPr>
      <w:rFonts w:ascii="Calibri" w:eastAsia="SimSun" w:hAnsi="Calibri" w:cs="Times New Roman"/>
      <w:b/>
      <w:bCs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7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8DA"/>
    <w:rPr>
      <w:rFonts w:ascii="Calibri" w:eastAsia="SimSun" w:hAnsi="Calibri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7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8DA"/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7765EB"/>
  </w:style>
  <w:style w:type="table" w:customStyle="1" w:styleId="PlainTable11">
    <w:name w:val="Plain Table 11"/>
    <w:basedOn w:val="TableNormal"/>
    <w:uiPriority w:val="41"/>
    <w:rsid w:val="00252BB0"/>
    <w:rPr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02942"/>
    <w:rPr>
      <w:kern w:val="2"/>
      <w:sz w:val="21"/>
      <w:szCs w:val="22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C36C84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C0C9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BodyA">
    <w:name w:val="Body A"/>
    <w:rsid w:val="004F5F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GB" w:bidi="th-TH"/>
    </w:rPr>
  </w:style>
  <w:style w:type="paragraph" w:styleId="Revision">
    <w:name w:val="Revision"/>
    <w:hidden/>
    <w:uiPriority w:val="99"/>
    <w:semiHidden/>
    <w:rsid w:val="00FE6288"/>
    <w:rPr>
      <w:rFonts w:ascii="Calibri" w:eastAsia="SimSun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10A1-0639-489A-AB06-ACC413D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ng-Min</dc:creator>
  <cp:keywords/>
  <dc:description/>
  <cp:lastModifiedBy>Hyang-Min Byun</cp:lastModifiedBy>
  <cp:revision>3</cp:revision>
  <cp:lastPrinted>2018-01-16T16:21:00Z</cp:lastPrinted>
  <dcterms:created xsi:type="dcterms:W3CDTF">2018-10-25T15:21:00Z</dcterms:created>
  <dcterms:modified xsi:type="dcterms:W3CDTF">2018-10-25T15:22:00Z</dcterms:modified>
</cp:coreProperties>
</file>